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29" w:rsidRPr="00ED7CCA" w:rsidRDefault="00F4390E" w:rsidP="00F43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06C4" w:rsidRPr="00ED7CCA">
        <w:rPr>
          <w:rFonts w:ascii="Times New Roman" w:hAnsi="Times New Roman" w:cs="Times New Roman"/>
          <w:sz w:val="24"/>
          <w:szCs w:val="24"/>
        </w:rPr>
        <w:t>А</w:t>
      </w:r>
      <w:r w:rsidR="00DE4D3A" w:rsidRPr="00ED7CCA">
        <w:rPr>
          <w:rFonts w:ascii="Times New Roman" w:hAnsi="Times New Roman" w:cs="Times New Roman"/>
          <w:sz w:val="24"/>
          <w:szCs w:val="24"/>
        </w:rPr>
        <w:t>дминистрац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муниципального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разован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«</w:t>
      </w:r>
      <w:r w:rsidR="00DE4D3A" w:rsidRPr="00ED7CCA">
        <w:rPr>
          <w:rFonts w:ascii="Times New Roman" w:hAnsi="Times New Roman" w:cs="Times New Roman"/>
          <w:sz w:val="24"/>
          <w:szCs w:val="24"/>
        </w:rPr>
        <w:t>Октябрьское</w:t>
      </w:r>
      <w:r w:rsidR="00B906C4" w:rsidRPr="00ED7CCA">
        <w:rPr>
          <w:rFonts w:ascii="Times New Roman" w:hAnsi="Times New Roman" w:cs="Times New Roman"/>
          <w:sz w:val="24"/>
          <w:szCs w:val="24"/>
        </w:rPr>
        <w:t>»</w:t>
      </w:r>
      <w:r w:rsidR="00ED7C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6577" w:rsidRPr="00ED7CCA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У</w:t>
      </w:r>
      <w:r w:rsidR="00DE4D3A" w:rsidRPr="00ED7CCA">
        <w:rPr>
          <w:rFonts w:ascii="Times New Roman" w:hAnsi="Times New Roman" w:cs="Times New Roman"/>
          <w:sz w:val="24"/>
          <w:szCs w:val="24"/>
        </w:rPr>
        <w:t>стьянского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района</w:t>
      </w:r>
      <w:r w:rsidRPr="00ED7CCA">
        <w:rPr>
          <w:rFonts w:ascii="Times New Roman" w:hAnsi="Times New Roman" w:cs="Times New Roman"/>
          <w:sz w:val="24"/>
          <w:szCs w:val="24"/>
        </w:rPr>
        <w:t xml:space="preserve"> А</w:t>
      </w:r>
      <w:r w:rsidR="00DE4D3A" w:rsidRPr="00ED7CCA">
        <w:rPr>
          <w:rFonts w:ascii="Times New Roman" w:hAnsi="Times New Roman" w:cs="Times New Roman"/>
          <w:sz w:val="24"/>
          <w:szCs w:val="24"/>
        </w:rPr>
        <w:t>рхангельской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ласти</w:t>
      </w:r>
    </w:p>
    <w:p w:rsidR="00B906C4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от </w:t>
      </w:r>
      <w:r w:rsidR="009E1807">
        <w:rPr>
          <w:rFonts w:ascii="Times New Roman" w:hAnsi="Times New Roman" w:cs="Times New Roman"/>
          <w:sz w:val="24"/>
          <w:szCs w:val="24"/>
        </w:rPr>
        <w:t>11 ноября</w:t>
      </w:r>
      <w:r w:rsidR="00A7683C">
        <w:rPr>
          <w:rFonts w:ascii="Times New Roman" w:hAnsi="Times New Roman" w:cs="Times New Roman"/>
          <w:sz w:val="24"/>
          <w:szCs w:val="24"/>
        </w:rPr>
        <w:t xml:space="preserve"> </w:t>
      </w:r>
      <w:r w:rsidR="00ED7CCA">
        <w:rPr>
          <w:rFonts w:ascii="Times New Roman" w:hAnsi="Times New Roman" w:cs="Times New Roman"/>
          <w:sz w:val="24"/>
          <w:szCs w:val="24"/>
        </w:rPr>
        <w:t>2020</w:t>
      </w:r>
      <w:r w:rsidRPr="00ED7CC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E1807">
        <w:rPr>
          <w:rFonts w:ascii="Times New Roman" w:hAnsi="Times New Roman" w:cs="Times New Roman"/>
          <w:sz w:val="24"/>
          <w:szCs w:val="24"/>
        </w:rPr>
        <w:t>563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20F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CCA">
        <w:rPr>
          <w:rFonts w:ascii="Times New Roman" w:hAnsi="Times New Roman" w:cs="Times New Roman"/>
          <w:sz w:val="24"/>
          <w:szCs w:val="24"/>
        </w:rPr>
        <w:t>р.п. Октябрьский</w:t>
      </w:r>
    </w:p>
    <w:p w:rsidR="00135E84" w:rsidRPr="00135E84" w:rsidRDefault="00135E8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9213"/>
      </w:tblGrid>
      <w:tr w:rsidR="00216940" w:rsidRPr="00203048" w:rsidTr="006920BB">
        <w:tc>
          <w:tcPr>
            <w:tcW w:w="9213" w:type="dxa"/>
            <w:shd w:val="clear" w:color="auto" w:fill="auto"/>
          </w:tcPr>
          <w:p w:rsidR="00931F50" w:rsidRPr="00C27B56" w:rsidRDefault="009E1807" w:rsidP="0093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/>
                <w:sz w:val="24"/>
                <w:szCs w:val="24"/>
              </w:rPr>
              <w:t xml:space="preserve">О признании утратившими си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</w:t>
            </w:r>
            <w:r w:rsidR="006F7BFF">
              <w:rPr>
                <w:rFonts w:ascii="Times New Roman" w:hAnsi="Times New Roman"/>
                <w:b/>
                <w:sz w:val="24"/>
                <w:szCs w:val="24"/>
              </w:rPr>
              <w:t>н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министрации муниципального образования «Октябрьское» от 15 октября 2019 года № 548 «Об утверждении Порядка использования безнадзорных животных, принятых в муниципальную собственность муниципального образования «Октябрьское»</w:t>
            </w:r>
          </w:p>
          <w:p w:rsidR="001A67E9" w:rsidRPr="001A67E9" w:rsidRDefault="001A67E9" w:rsidP="00F4390E">
            <w:pPr>
              <w:pStyle w:val="a9"/>
              <w:spacing w:before="0" w:beforeAutospacing="0" w:after="0" w:afterAutospacing="0"/>
            </w:pPr>
          </w:p>
        </w:tc>
      </w:tr>
    </w:tbl>
    <w:p w:rsid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Октябрьское»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, </w:t>
      </w:r>
      <w:r w:rsidR="004C5526" w:rsidRPr="004C5526">
        <w:rPr>
          <w:rFonts w:ascii="Times New Roman" w:eastAsia="Times New Roman" w:hAnsi="Times New Roman" w:cs="Times New Roman"/>
          <w:sz w:val="24"/>
          <w:szCs w:val="24"/>
        </w:rPr>
        <w:t>с экспертным заключением Администрации Губернатора Архангельской области и Правительства Архангельской области от 28.09.2020 № 09-03/1552</w:t>
      </w:r>
      <w:r w:rsidR="004C55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Федеральным законом от</w:t>
      </w:r>
      <w:r w:rsidR="00931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06.10.2003 года №</w:t>
      </w:r>
      <w:r w:rsidR="00931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131-</w:t>
      </w:r>
      <w:r w:rsidR="004C5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F50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З «Об общих принципах организации местного самоуправления в Российской Федерации»</w:t>
      </w:r>
      <w:r w:rsidR="00F4390E">
        <w:rPr>
          <w:rFonts w:ascii="Times New Roman" w:eastAsia="Times New Roman" w:hAnsi="Times New Roman" w:cs="Times New Roman"/>
          <w:color w:val="0E2F43"/>
          <w:sz w:val="24"/>
          <w:szCs w:val="24"/>
        </w:rPr>
        <w:t>,</w:t>
      </w:r>
      <w:r w:rsidR="004C5526">
        <w:rPr>
          <w:rFonts w:ascii="Times New Roman" w:eastAsia="Times New Roman" w:hAnsi="Times New Roman" w:cs="Times New Roman"/>
          <w:color w:val="0E2F43"/>
          <w:sz w:val="24"/>
          <w:szCs w:val="24"/>
        </w:rPr>
        <w:t xml:space="preserve"> </w:t>
      </w:r>
      <w:r w:rsidR="001A67E9">
        <w:rPr>
          <w:rFonts w:ascii="Times New Roman" w:hAnsi="Times New Roman" w:cs="Times New Roman"/>
          <w:sz w:val="24"/>
          <w:szCs w:val="24"/>
        </w:rPr>
        <w:t>а</w:t>
      </w:r>
      <w:r w:rsidRPr="001A67E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67E9">
        <w:rPr>
          <w:rFonts w:ascii="Times New Roman" w:hAnsi="Times New Roman" w:cs="Times New Roman"/>
          <w:sz w:val="24"/>
          <w:szCs w:val="24"/>
        </w:rPr>
        <w:t>муниципального образования «Октябрьское»</w:t>
      </w:r>
      <w:r w:rsidRPr="001A6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67E9" w:rsidRDefault="001A67E9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A67E9">
        <w:rPr>
          <w:rFonts w:ascii="Times New Roman" w:hAnsi="Times New Roman" w:cs="Times New Roman"/>
          <w:sz w:val="24"/>
          <w:szCs w:val="24"/>
        </w:rPr>
        <w:t>: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584361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5843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Октябрьское»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E1807" w:rsidRPr="009E1807">
        <w:rPr>
          <w:rFonts w:ascii="Times New Roman" w:hAnsi="Times New Roman"/>
          <w:sz w:val="24"/>
          <w:szCs w:val="24"/>
        </w:rPr>
        <w:t>15 октября 2019 года № 548 «Об утверждении Порядка использования безнадзорных животных, принятых в муниципальную собственность муниципального образования «Октябрьское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67E9">
        <w:rPr>
          <w:rFonts w:ascii="Times New Roman" w:hAnsi="Times New Roman" w:cs="Times New Roman"/>
          <w:sz w:val="24"/>
          <w:szCs w:val="24"/>
        </w:rPr>
        <w:t>.</w:t>
      </w:r>
    </w:p>
    <w:p w:rsid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F4390E">
        <w:rPr>
          <w:rFonts w:ascii="Times New Roman" w:hAnsi="Times New Roman" w:cs="Times New Roman"/>
          <w:sz w:val="24"/>
          <w:szCs w:val="24"/>
        </w:rPr>
        <w:t xml:space="preserve"> </w:t>
      </w:r>
      <w:r w:rsidR="001A67E9" w:rsidRPr="00CF0F49">
        <w:rPr>
          <w:rFonts w:ascii="Times New Roman" w:hAnsi="Times New Roman"/>
          <w:sz w:val="24"/>
          <w:szCs w:val="24"/>
        </w:rPr>
        <w:t>Опубликовать настоящее постановление в газете «Новости Октябрьского городского поселения» и разместить на официальном сайте администрации муниципального образования «Октябрьское» в информационно-телекоммуникационной сети «Интернет»</w:t>
      </w:r>
      <w:r w:rsidR="001A67E9" w:rsidRPr="00ED7CCA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.</w:t>
      </w:r>
    </w:p>
    <w:p w:rsidR="00F4390E" w:rsidRPr="001A67E9" w:rsidRDefault="00F4390E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 xml:space="preserve">          3. </w:t>
      </w:r>
      <w:proofErr w:type="gramStart"/>
      <w:r w:rsidRPr="00F439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4390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40" w:rsidRPr="001A67E9" w:rsidRDefault="001A67E9" w:rsidP="001A67E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A0808"/>
          <w:sz w:val="24"/>
          <w:szCs w:val="24"/>
          <w:shd w:val="clear" w:color="auto" w:fill="FFFFFF"/>
        </w:rPr>
        <w:t xml:space="preserve">          4</w:t>
      </w:r>
      <w:r w:rsidRPr="00ED7CCA">
        <w:rPr>
          <w:rFonts w:ascii="Times New Roman" w:hAnsi="Times New Roman"/>
          <w:color w:val="0A0808"/>
          <w:sz w:val="24"/>
          <w:szCs w:val="24"/>
          <w:shd w:val="clear" w:color="auto" w:fill="FFFFFF"/>
        </w:rPr>
        <w:t>. Постановление вступает в силу со дня его официального опубликования</w:t>
      </w:r>
      <w:r w:rsidR="00216940" w:rsidRPr="001A67E9">
        <w:rPr>
          <w:rFonts w:ascii="Times New Roman" w:hAnsi="Times New Roman"/>
          <w:sz w:val="24"/>
          <w:szCs w:val="24"/>
        </w:rPr>
        <w:t xml:space="preserve">. </w:t>
      </w: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40" w:rsidRPr="001A67E9" w:rsidRDefault="009E1807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лавы</w:t>
      </w:r>
      <w:r w:rsidR="001A67E9" w:rsidRPr="00930D2B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Э.В. Шанин</w:t>
      </w:r>
    </w:p>
    <w:p w:rsidR="00216940" w:rsidRPr="001A67E9" w:rsidRDefault="00216940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 </w:t>
      </w: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90E" w:rsidRDefault="00F4390E" w:rsidP="001A67E9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390E" w:rsidRDefault="00F4390E" w:rsidP="001A67E9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4390E" w:rsidSect="001A67E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906C4"/>
    <w:rsid w:val="0001504F"/>
    <w:rsid w:val="00042694"/>
    <w:rsid w:val="00090B47"/>
    <w:rsid w:val="000C3E0F"/>
    <w:rsid w:val="000D4EEF"/>
    <w:rsid w:val="0013552A"/>
    <w:rsid w:val="00135E84"/>
    <w:rsid w:val="00166EB3"/>
    <w:rsid w:val="001A67E9"/>
    <w:rsid w:val="001A6FB1"/>
    <w:rsid w:val="001F397C"/>
    <w:rsid w:val="002040B4"/>
    <w:rsid w:val="0021479E"/>
    <w:rsid w:val="00214BBF"/>
    <w:rsid w:val="00216940"/>
    <w:rsid w:val="00240CC9"/>
    <w:rsid w:val="00243EFB"/>
    <w:rsid w:val="00266565"/>
    <w:rsid w:val="00274C79"/>
    <w:rsid w:val="00376290"/>
    <w:rsid w:val="003C6E63"/>
    <w:rsid w:val="003D77AB"/>
    <w:rsid w:val="00456F9A"/>
    <w:rsid w:val="004C5526"/>
    <w:rsid w:val="005665CF"/>
    <w:rsid w:val="00584361"/>
    <w:rsid w:val="005A5E16"/>
    <w:rsid w:val="005B2729"/>
    <w:rsid w:val="005D7216"/>
    <w:rsid w:val="005E6374"/>
    <w:rsid w:val="006704CE"/>
    <w:rsid w:val="00692D1A"/>
    <w:rsid w:val="006A783D"/>
    <w:rsid w:val="006F7BFF"/>
    <w:rsid w:val="00837C90"/>
    <w:rsid w:val="0085129C"/>
    <w:rsid w:val="008705B4"/>
    <w:rsid w:val="00926F48"/>
    <w:rsid w:val="00930D2B"/>
    <w:rsid w:val="00931F50"/>
    <w:rsid w:val="00946CE1"/>
    <w:rsid w:val="009B0AD8"/>
    <w:rsid w:val="009C4CDE"/>
    <w:rsid w:val="009E1807"/>
    <w:rsid w:val="00A02D67"/>
    <w:rsid w:val="00A318AF"/>
    <w:rsid w:val="00A44CC5"/>
    <w:rsid w:val="00A7683C"/>
    <w:rsid w:val="00A96E41"/>
    <w:rsid w:val="00AD5E3D"/>
    <w:rsid w:val="00B906C4"/>
    <w:rsid w:val="00C71351"/>
    <w:rsid w:val="00C85728"/>
    <w:rsid w:val="00CD05E1"/>
    <w:rsid w:val="00CF0F49"/>
    <w:rsid w:val="00D0420F"/>
    <w:rsid w:val="00D446FA"/>
    <w:rsid w:val="00D45590"/>
    <w:rsid w:val="00D8442A"/>
    <w:rsid w:val="00D86577"/>
    <w:rsid w:val="00DD060E"/>
    <w:rsid w:val="00DD26FE"/>
    <w:rsid w:val="00DE4D3A"/>
    <w:rsid w:val="00DF04DA"/>
    <w:rsid w:val="00E029C6"/>
    <w:rsid w:val="00E2785D"/>
    <w:rsid w:val="00E4079B"/>
    <w:rsid w:val="00ED7CCA"/>
    <w:rsid w:val="00EE297A"/>
    <w:rsid w:val="00F2558F"/>
    <w:rsid w:val="00F27499"/>
    <w:rsid w:val="00F4390E"/>
    <w:rsid w:val="00F81135"/>
    <w:rsid w:val="00FB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9"/>
  </w:style>
  <w:style w:type="paragraph" w:styleId="1">
    <w:name w:val="heading 1"/>
    <w:basedOn w:val="a"/>
    <w:next w:val="a"/>
    <w:link w:val="10"/>
    <w:uiPriority w:val="99"/>
    <w:qFormat/>
    <w:rsid w:val="00CF0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5728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CF0F4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0F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9C6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ED7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ED7CC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2"/>
    <w:rsid w:val="00ED7CCA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ED7CCA"/>
    <w:pPr>
      <w:widowControl w:val="0"/>
      <w:shd w:val="clear" w:color="auto" w:fill="FFFFFF"/>
      <w:spacing w:after="480" w:line="264" w:lineRule="exact"/>
      <w:jc w:val="center"/>
    </w:pPr>
    <w:rPr>
      <w:rFonts w:ascii="Times New Roman" w:eastAsia="Times New Roman" w:hAnsi="Times New Roman" w:cs="Times New Roman"/>
      <w:spacing w:val="12"/>
      <w:sz w:val="18"/>
      <w:szCs w:val="18"/>
    </w:rPr>
  </w:style>
  <w:style w:type="paragraph" w:styleId="a9">
    <w:name w:val="Normal (Web)"/>
    <w:basedOn w:val="a"/>
    <w:uiPriority w:val="99"/>
    <w:rsid w:val="002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216940"/>
    <w:rPr>
      <w:rFonts w:cs="Times New Roman"/>
      <w:b/>
      <w:bCs/>
    </w:rPr>
  </w:style>
  <w:style w:type="paragraph" w:styleId="ab">
    <w:name w:val="No Spacing"/>
    <w:qFormat/>
    <w:rsid w:val="002169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216940"/>
  </w:style>
  <w:style w:type="table" w:styleId="ac">
    <w:name w:val="Table Grid"/>
    <w:basedOn w:val="a1"/>
    <w:rsid w:val="002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204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2040B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nformat">
    <w:name w:val="ConsPlusNonformat"/>
    <w:link w:val="ConsPlusNonformat0"/>
    <w:rsid w:val="0020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2040B4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F0E3-3BB8-4307-A5A9-A2FE2DA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20-11-11T11:10:00Z</cp:lastPrinted>
  <dcterms:created xsi:type="dcterms:W3CDTF">2020-11-11T11:11:00Z</dcterms:created>
  <dcterms:modified xsi:type="dcterms:W3CDTF">2020-11-11T11:11:00Z</dcterms:modified>
</cp:coreProperties>
</file>